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5A" w:rsidRPr="009B2399" w:rsidRDefault="0058375A" w:rsidP="0058375A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9B2399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ТЕРРИТОРИАЛЬНАЯ</w:t>
      </w:r>
      <w:r w:rsidRPr="009B239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ИЗБИРАТЕЛЬНАЯ КОМИССИЯ</w:t>
      </w:r>
    </w:p>
    <w:p w:rsidR="0058375A" w:rsidRPr="009B2399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ВОЛХОВСКОГО МУНИЦИПАЛЬНОГО РАЙОНА </w:t>
      </w:r>
    </w:p>
    <w:p w:rsidR="00B02703" w:rsidRPr="009B2399" w:rsidRDefault="00B02703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>ЛЕНИНГРАДСКОЙ ОБЛАСТИ</w:t>
      </w:r>
    </w:p>
    <w:p w:rsidR="0058375A" w:rsidRPr="009B2399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58375A" w:rsidRPr="009B2399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60"/>
          <w:sz w:val="27"/>
          <w:szCs w:val="27"/>
          <w:lang w:eastAsia="ru-RU"/>
        </w:rPr>
      </w:pPr>
      <w:r w:rsidRPr="009B2399">
        <w:rPr>
          <w:rFonts w:ascii="Times New Roman" w:eastAsia="Times New Roman" w:hAnsi="Times New Roman"/>
          <w:b/>
          <w:color w:val="000000"/>
          <w:spacing w:val="60"/>
          <w:sz w:val="27"/>
          <w:szCs w:val="27"/>
          <w:lang w:eastAsia="ru-RU"/>
        </w:rPr>
        <w:t>РЕШЕНИЕ</w:t>
      </w: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58375A" w:rsidRPr="009B2399" w:rsidTr="0058375A">
        <w:tc>
          <w:tcPr>
            <w:tcW w:w="3436" w:type="dxa"/>
            <w:hideMark/>
          </w:tcPr>
          <w:p w:rsidR="0058375A" w:rsidRPr="009B2399" w:rsidRDefault="00A1108F" w:rsidP="00A1108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9B2399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22</w:t>
            </w:r>
            <w:r w:rsidR="0058375A" w:rsidRPr="009B2399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F40BC8" w:rsidRPr="009B2399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2F4C5F" w:rsidRPr="009B2399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июня</w:t>
            </w:r>
            <w:r w:rsidR="0058375A" w:rsidRPr="009B2399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20</w:t>
            </w:r>
            <w:r w:rsidR="00F40BC8" w:rsidRPr="009B2399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20 </w:t>
            </w:r>
            <w:r w:rsidR="0058375A" w:rsidRPr="009B2399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года</w:t>
            </w:r>
          </w:p>
        </w:tc>
        <w:tc>
          <w:tcPr>
            <w:tcW w:w="3107" w:type="dxa"/>
          </w:tcPr>
          <w:p w:rsidR="0058375A" w:rsidRPr="009B2399" w:rsidRDefault="0058375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368" w:type="dxa"/>
            <w:hideMark/>
          </w:tcPr>
          <w:p w:rsidR="0058375A" w:rsidRPr="009B2399" w:rsidRDefault="0058375A" w:rsidP="009B23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9B2399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 xml:space="preserve">               № </w:t>
            </w:r>
            <w:r w:rsidR="00A1108F" w:rsidRPr="009B2399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69</w:t>
            </w:r>
            <w:r w:rsidR="009B2399" w:rsidRPr="009B2399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3</w:t>
            </w:r>
          </w:p>
        </w:tc>
      </w:tr>
    </w:tbl>
    <w:p w:rsidR="0058375A" w:rsidRPr="009B2399" w:rsidRDefault="0058375A" w:rsidP="0058375A">
      <w:pPr>
        <w:spacing w:before="240"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B239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. Волхов</w:t>
      </w:r>
    </w:p>
    <w:p w:rsidR="0058375A" w:rsidRPr="009B2399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0269BC" w:rsidRPr="009B2399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О назначении </w:t>
      </w:r>
      <w:r w:rsidR="003A38E7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>член</w:t>
      </w:r>
      <w:r w:rsidR="009B2399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>а</w:t>
      </w:r>
      <w:r w:rsidR="003A38E7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участков</w:t>
      </w:r>
      <w:r w:rsidR="000269BC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>ой</w:t>
      </w:r>
      <w:r w:rsidR="003A38E7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избирательн</w:t>
      </w:r>
      <w:r w:rsidR="000269BC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>ой</w:t>
      </w:r>
      <w:r w:rsidR="003A38E7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комисси</w:t>
      </w:r>
      <w:r w:rsidR="000269BC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>и</w:t>
      </w:r>
      <w:r w:rsidR="003A38E7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избирательн</w:t>
      </w:r>
      <w:r w:rsidR="000269BC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ого </w:t>
      </w:r>
      <w:r w:rsidR="003A38E7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>участк</w:t>
      </w:r>
      <w:r w:rsidR="000269BC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>а</w:t>
      </w:r>
      <w:r w:rsidR="00615290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3A38E7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>№</w:t>
      </w:r>
      <w:r w:rsidR="000269BC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9B2399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>66</w:t>
      </w:r>
      <w:r w:rsidR="00802E93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3A38E7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>с правом решающего голоса</w:t>
      </w:r>
    </w:p>
    <w:p w:rsidR="003A38E7" w:rsidRPr="009B2399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вместо выбывш</w:t>
      </w:r>
      <w:r w:rsidR="000269BC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>его</w:t>
      </w:r>
    </w:p>
    <w:p w:rsidR="003A38E7" w:rsidRPr="009B2399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58375A" w:rsidRPr="009B2399" w:rsidRDefault="0058375A" w:rsidP="0061529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proofErr w:type="gramStart"/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В </w:t>
      </w:r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>связи с досрочным прекращением полномочий член</w:t>
      </w:r>
      <w:r w:rsidR="009B2399" w:rsidRPr="009B2399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участков</w:t>
      </w:r>
      <w:r w:rsidR="000269BC" w:rsidRPr="009B2399">
        <w:rPr>
          <w:rFonts w:ascii="Times New Roman" w:eastAsia="Times New Roman" w:hAnsi="Times New Roman"/>
          <w:sz w:val="27"/>
          <w:szCs w:val="27"/>
          <w:lang w:eastAsia="ru-RU"/>
        </w:rPr>
        <w:t>ой</w:t>
      </w:r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избирательн</w:t>
      </w:r>
      <w:r w:rsidR="000269BC" w:rsidRPr="009B2399">
        <w:rPr>
          <w:rFonts w:ascii="Times New Roman" w:eastAsia="Times New Roman" w:hAnsi="Times New Roman"/>
          <w:sz w:val="27"/>
          <w:szCs w:val="27"/>
          <w:lang w:eastAsia="ru-RU"/>
        </w:rPr>
        <w:t>ой</w:t>
      </w:r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комисси</w:t>
      </w:r>
      <w:r w:rsidR="000269BC" w:rsidRPr="009B2399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избирательн</w:t>
      </w:r>
      <w:r w:rsidR="000269BC" w:rsidRPr="009B2399">
        <w:rPr>
          <w:rFonts w:ascii="Times New Roman" w:eastAsia="Times New Roman" w:hAnsi="Times New Roman"/>
          <w:sz w:val="27"/>
          <w:szCs w:val="27"/>
          <w:lang w:eastAsia="ru-RU"/>
        </w:rPr>
        <w:t>ого</w:t>
      </w:r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участк</w:t>
      </w:r>
      <w:r w:rsidR="000269BC" w:rsidRPr="009B2399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№</w:t>
      </w:r>
      <w:r w:rsidR="000269BC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9B2399" w:rsidRPr="009B2399">
        <w:rPr>
          <w:rFonts w:ascii="Times New Roman" w:eastAsia="Times New Roman" w:hAnsi="Times New Roman"/>
          <w:sz w:val="27"/>
          <w:szCs w:val="27"/>
          <w:lang w:eastAsia="ru-RU"/>
        </w:rPr>
        <w:t>66</w:t>
      </w:r>
      <w:r w:rsidR="00802E93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>с правом решающего голоса</w:t>
      </w:r>
      <w:r w:rsidR="000269BC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9B2399" w:rsidRPr="009B2399">
        <w:rPr>
          <w:rFonts w:ascii="Times New Roman" w:eastAsia="Times New Roman" w:hAnsi="Times New Roman"/>
          <w:sz w:val="27"/>
          <w:szCs w:val="27"/>
          <w:lang w:eastAsia="ru-RU"/>
        </w:rPr>
        <w:t>Волковой Татьяны Михайловны</w:t>
      </w:r>
      <w:r w:rsidR="00A1108F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>(решени</w:t>
      </w:r>
      <w:r w:rsidR="00802E93" w:rsidRPr="009B2399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№ </w:t>
      </w:r>
      <w:r w:rsidR="009B2399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682 от 20.06.2020) </w:t>
      </w:r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о статьями 22, 27, 29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</w:t>
      </w:r>
      <w:proofErr w:type="gramEnd"/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gramStart"/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>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Методическими рекомендациями о порядке формирования территориальных избирательных комиссий, избирательных комиссий муниципальных образовани</w:t>
      </w:r>
      <w:r w:rsidR="00C93AA7" w:rsidRPr="009B2399">
        <w:rPr>
          <w:rFonts w:ascii="Times New Roman" w:eastAsia="Times New Roman" w:hAnsi="Times New Roman"/>
          <w:sz w:val="27"/>
          <w:szCs w:val="27"/>
          <w:lang w:eastAsia="ru-RU"/>
        </w:rPr>
        <w:t>й</w:t>
      </w:r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>, окружных и участковых избирательных комиссий, утвержденными постановлением Центральной избирательной комиссии</w:t>
      </w:r>
      <w:r w:rsidR="00C93AA7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Российской Федерации от 17 февраля 2010 года № 192/1337-5, частью 10 статьи 29 областного закона от 15 мая 2013 года</w:t>
      </w:r>
      <w:proofErr w:type="gramEnd"/>
      <w:r w:rsidR="00C93AA7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№ 26-оз «О системе избирательных комиссий и избирательных участках в Ленинградской области»,</w:t>
      </w:r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территориальная избирательная комиссия </w:t>
      </w:r>
      <w:proofErr w:type="spellStart"/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>Волховского</w:t>
      </w:r>
      <w:proofErr w:type="spellEnd"/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района Ленинградской области </w:t>
      </w:r>
      <w:proofErr w:type="gramStart"/>
      <w:r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>р</w:t>
      </w:r>
      <w:proofErr w:type="gramEnd"/>
      <w:r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е ш и л </w:t>
      </w:r>
      <w:bookmarkStart w:id="0" w:name="_GoBack"/>
      <w:bookmarkEnd w:id="0"/>
      <w:r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>а:</w:t>
      </w:r>
    </w:p>
    <w:p w:rsidR="00A1108F" w:rsidRPr="009B2399" w:rsidRDefault="00615290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Назначить членом участковой избирательной комиссии избирательного участка </w:t>
      </w:r>
      <w:r w:rsidR="000269BC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№ </w:t>
      </w:r>
      <w:r w:rsidR="009B2399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>66</w:t>
      </w: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с правом решающего голоса </w:t>
      </w:r>
      <w:r w:rsidR="009B2399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>Домнину Анну Сергеевну</w:t>
      </w:r>
      <w:r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, </w:t>
      </w:r>
      <w:r w:rsidR="009B2399" w:rsidRPr="009B2399">
        <w:rPr>
          <w:rFonts w:ascii="Times New Roman" w:eastAsia="Times New Roman" w:hAnsi="Times New Roman"/>
          <w:sz w:val="27"/>
          <w:szCs w:val="27"/>
          <w:lang w:eastAsia="ru-RU"/>
        </w:rPr>
        <w:t>24</w:t>
      </w:r>
      <w:r w:rsidR="00A1108F" w:rsidRPr="009B2399">
        <w:rPr>
          <w:rFonts w:ascii="Times New Roman" w:eastAsia="Times New Roman" w:hAnsi="Times New Roman"/>
          <w:sz w:val="27"/>
          <w:szCs w:val="27"/>
          <w:lang w:eastAsia="ru-RU"/>
        </w:rPr>
        <w:t>.0</w:t>
      </w:r>
      <w:r w:rsidR="009B2399" w:rsidRPr="009B2399">
        <w:rPr>
          <w:rFonts w:ascii="Times New Roman" w:eastAsia="Times New Roman" w:hAnsi="Times New Roman"/>
          <w:sz w:val="27"/>
          <w:szCs w:val="27"/>
          <w:lang w:eastAsia="ru-RU"/>
        </w:rPr>
        <w:t>7</w:t>
      </w:r>
      <w:r w:rsidR="00A1108F" w:rsidRPr="009B2399">
        <w:rPr>
          <w:rFonts w:ascii="Times New Roman" w:eastAsia="Times New Roman" w:hAnsi="Times New Roman"/>
          <w:sz w:val="27"/>
          <w:szCs w:val="27"/>
          <w:lang w:eastAsia="ru-RU"/>
        </w:rPr>
        <w:t>.198</w:t>
      </w:r>
      <w:r w:rsidR="009B2399" w:rsidRPr="009B2399"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 рождения</w:t>
      </w:r>
      <w:r w:rsidR="00A009AD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="009B2399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выдвинутую </w:t>
      </w:r>
      <w:proofErr w:type="spellStart"/>
      <w:r w:rsidR="009B2399" w:rsidRPr="009B2399">
        <w:rPr>
          <w:rFonts w:ascii="Times New Roman" w:eastAsia="Times New Roman" w:hAnsi="Times New Roman"/>
          <w:sz w:val="27"/>
          <w:szCs w:val="27"/>
          <w:lang w:eastAsia="ru-RU"/>
        </w:rPr>
        <w:t>Волховским</w:t>
      </w:r>
      <w:proofErr w:type="spellEnd"/>
      <w:r w:rsidR="009B2399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местным отделением </w:t>
      </w:r>
      <w:r w:rsidR="009B2399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>КПРФ</w:t>
      </w:r>
      <w:r w:rsidR="009B2399" w:rsidRPr="009B2399">
        <w:rPr>
          <w:rFonts w:ascii="Times New Roman" w:eastAsia="Times New Roman" w:hAnsi="Times New Roman"/>
          <w:b/>
          <w:sz w:val="27"/>
          <w:szCs w:val="27"/>
          <w:lang w:eastAsia="ru-RU"/>
        </w:rPr>
        <w:t>.</w:t>
      </w:r>
    </w:p>
    <w:p w:rsidR="00766A86" w:rsidRPr="009B2399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>Направить данное решение в участков</w:t>
      </w:r>
      <w:r w:rsidR="00372756" w:rsidRPr="009B2399">
        <w:rPr>
          <w:rFonts w:ascii="Times New Roman" w:eastAsia="Times New Roman" w:hAnsi="Times New Roman"/>
          <w:sz w:val="27"/>
          <w:szCs w:val="27"/>
          <w:lang w:eastAsia="ru-RU"/>
        </w:rPr>
        <w:t>ую</w:t>
      </w: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избирательн</w:t>
      </w:r>
      <w:r w:rsidR="00372756" w:rsidRPr="009B2399">
        <w:rPr>
          <w:rFonts w:ascii="Times New Roman" w:eastAsia="Times New Roman" w:hAnsi="Times New Roman"/>
          <w:sz w:val="27"/>
          <w:szCs w:val="27"/>
          <w:lang w:eastAsia="ru-RU"/>
        </w:rPr>
        <w:t>ую</w:t>
      </w: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комисси</w:t>
      </w:r>
      <w:r w:rsidR="00372756" w:rsidRPr="009B2399">
        <w:rPr>
          <w:rFonts w:ascii="Times New Roman" w:eastAsia="Times New Roman" w:hAnsi="Times New Roman"/>
          <w:sz w:val="27"/>
          <w:szCs w:val="27"/>
          <w:lang w:eastAsia="ru-RU"/>
        </w:rPr>
        <w:t>ю</w:t>
      </w: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избирательн</w:t>
      </w:r>
      <w:r w:rsidR="00372756" w:rsidRPr="009B2399">
        <w:rPr>
          <w:rFonts w:ascii="Times New Roman" w:eastAsia="Times New Roman" w:hAnsi="Times New Roman"/>
          <w:sz w:val="27"/>
          <w:szCs w:val="27"/>
          <w:lang w:eastAsia="ru-RU"/>
        </w:rPr>
        <w:t>ого</w:t>
      </w:r>
      <w:r w:rsidR="00F40BC8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>участк</w:t>
      </w:r>
      <w:r w:rsidR="00372756" w:rsidRPr="009B2399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№</w:t>
      </w:r>
      <w:r w:rsidR="00615290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9B2399" w:rsidRPr="009B2399">
        <w:rPr>
          <w:rFonts w:ascii="Times New Roman" w:eastAsia="Times New Roman" w:hAnsi="Times New Roman"/>
          <w:sz w:val="27"/>
          <w:szCs w:val="27"/>
          <w:lang w:eastAsia="ru-RU"/>
        </w:rPr>
        <w:t>66</w:t>
      </w:r>
      <w:r w:rsidR="00766A86" w:rsidRPr="009B2399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58375A" w:rsidRPr="009B2399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766A86" w:rsidRPr="009B2399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азместить на сайте </w:t>
      </w:r>
      <w:r w:rsidR="00CA0044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территориальной избирательной комиссии </w:t>
      </w:r>
      <w:proofErr w:type="spellStart"/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>Волховского</w:t>
      </w:r>
      <w:proofErr w:type="spellEnd"/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района.</w:t>
      </w:r>
    </w:p>
    <w:p w:rsidR="0058375A" w:rsidRPr="009B2399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Контроль исполнения настоящего решения возложить на секретаря территориальной избирательной комиссии </w:t>
      </w:r>
      <w:proofErr w:type="spellStart"/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>Волховского</w:t>
      </w:r>
      <w:proofErr w:type="spellEnd"/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района Ленинградской области Поликарпову О.Н. </w:t>
      </w:r>
    </w:p>
    <w:p w:rsidR="0058375A" w:rsidRPr="009B2399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8375A" w:rsidRPr="009B2399" w:rsidRDefault="003A38E7" w:rsidP="0058375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="0058375A" w:rsidRPr="009B2399">
        <w:rPr>
          <w:rFonts w:ascii="Times New Roman" w:eastAsia="Times New Roman" w:hAnsi="Times New Roman"/>
          <w:sz w:val="27"/>
          <w:szCs w:val="27"/>
          <w:lang w:eastAsia="ru-RU"/>
        </w:rPr>
        <w:t>редседател</w:t>
      </w: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>ь</w:t>
      </w:r>
      <w:r w:rsidR="0058375A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ТИК </w:t>
      </w:r>
    </w:p>
    <w:p w:rsidR="0058375A" w:rsidRPr="009B2399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spellStart"/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>Волховского</w:t>
      </w:r>
      <w:proofErr w:type="spellEnd"/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района                                </w:t>
      </w:r>
      <w:r w:rsidR="00F40BC8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>Э.Е. Семенова</w:t>
      </w:r>
    </w:p>
    <w:p w:rsidR="00F40BC8" w:rsidRPr="009B2399" w:rsidRDefault="00F40BC8" w:rsidP="0058375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8375A" w:rsidRPr="009B2399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>Секретарь ТИК</w:t>
      </w:r>
    </w:p>
    <w:p w:rsidR="00D0130F" w:rsidRPr="009B2399" w:rsidRDefault="0058375A" w:rsidP="000269B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spellStart"/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>Волховского</w:t>
      </w:r>
      <w:proofErr w:type="spellEnd"/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района                              </w:t>
      </w:r>
      <w:r w:rsidR="003A38E7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   </w:t>
      </w:r>
      <w:r w:rsidR="00F40BC8" w:rsidRPr="009B2399">
        <w:rPr>
          <w:rFonts w:ascii="Times New Roman" w:eastAsia="Times New Roman" w:hAnsi="Times New Roman"/>
          <w:sz w:val="27"/>
          <w:szCs w:val="27"/>
          <w:lang w:eastAsia="ru-RU"/>
        </w:rPr>
        <w:t xml:space="preserve">О.Н. </w:t>
      </w:r>
      <w:r w:rsidRPr="009B2399">
        <w:rPr>
          <w:rFonts w:ascii="Times New Roman" w:eastAsia="Times New Roman" w:hAnsi="Times New Roman"/>
          <w:sz w:val="27"/>
          <w:szCs w:val="27"/>
          <w:lang w:eastAsia="ru-RU"/>
        </w:rPr>
        <w:t>Поликарпова</w:t>
      </w:r>
    </w:p>
    <w:sectPr w:rsidR="00D0130F" w:rsidRPr="009B2399" w:rsidSect="000269BC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91206"/>
    <w:multiLevelType w:val="hybridMultilevel"/>
    <w:tmpl w:val="BFBA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2F"/>
    <w:rsid w:val="00011955"/>
    <w:rsid w:val="00023A38"/>
    <w:rsid w:val="00026959"/>
    <w:rsid w:val="000269BC"/>
    <w:rsid w:val="000326F6"/>
    <w:rsid w:val="001413C8"/>
    <w:rsid w:val="00154D06"/>
    <w:rsid w:val="00154ED9"/>
    <w:rsid w:val="00237F5C"/>
    <w:rsid w:val="002F4C5F"/>
    <w:rsid w:val="002F5F4D"/>
    <w:rsid w:val="0030770A"/>
    <w:rsid w:val="00372756"/>
    <w:rsid w:val="00394DA0"/>
    <w:rsid w:val="003A38E7"/>
    <w:rsid w:val="00424496"/>
    <w:rsid w:val="004A26B4"/>
    <w:rsid w:val="005413BC"/>
    <w:rsid w:val="0058375A"/>
    <w:rsid w:val="005846E8"/>
    <w:rsid w:val="00602E68"/>
    <w:rsid w:val="00615290"/>
    <w:rsid w:val="006223A1"/>
    <w:rsid w:val="00636E1F"/>
    <w:rsid w:val="006421FC"/>
    <w:rsid w:val="0068522F"/>
    <w:rsid w:val="006B3F4F"/>
    <w:rsid w:val="00704025"/>
    <w:rsid w:val="00763069"/>
    <w:rsid w:val="00766A86"/>
    <w:rsid w:val="00802E93"/>
    <w:rsid w:val="00802FAB"/>
    <w:rsid w:val="00837EE1"/>
    <w:rsid w:val="00840B04"/>
    <w:rsid w:val="008B66DB"/>
    <w:rsid w:val="008D1290"/>
    <w:rsid w:val="009142ED"/>
    <w:rsid w:val="009356BD"/>
    <w:rsid w:val="009A6D79"/>
    <w:rsid w:val="009B2399"/>
    <w:rsid w:val="00A009AD"/>
    <w:rsid w:val="00A1108F"/>
    <w:rsid w:val="00A56926"/>
    <w:rsid w:val="00A67FE2"/>
    <w:rsid w:val="00A707D6"/>
    <w:rsid w:val="00AB37A4"/>
    <w:rsid w:val="00B02703"/>
    <w:rsid w:val="00B1371F"/>
    <w:rsid w:val="00B86447"/>
    <w:rsid w:val="00BA2983"/>
    <w:rsid w:val="00BF7CBA"/>
    <w:rsid w:val="00C11EFC"/>
    <w:rsid w:val="00C20DD2"/>
    <w:rsid w:val="00C93AA7"/>
    <w:rsid w:val="00CA0044"/>
    <w:rsid w:val="00CC6D42"/>
    <w:rsid w:val="00D0130F"/>
    <w:rsid w:val="00D202C9"/>
    <w:rsid w:val="00D544D3"/>
    <w:rsid w:val="00D8208B"/>
    <w:rsid w:val="00ED3A4F"/>
    <w:rsid w:val="00F40BC8"/>
    <w:rsid w:val="00FE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B3648-3D23-427E-917E-E3A87AB2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0-06-23T19:23:00Z</cp:lastPrinted>
  <dcterms:created xsi:type="dcterms:W3CDTF">2015-08-26T14:43:00Z</dcterms:created>
  <dcterms:modified xsi:type="dcterms:W3CDTF">2020-06-24T07:04:00Z</dcterms:modified>
</cp:coreProperties>
</file>